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8C5D0B" w:rsidRPr="00EF38FA" w:rsidRDefault="008C5D0B"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8C5D0B" w:rsidRPr="00EF38FA" w:rsidRDefault="008C5D0B"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F295D">
        <w:rPr>
          <w:rFonts w:ascii="Arial" w:eastAsia="Times New Roman" w:hAnsi="Arial" w:cs="Arial"/>
          <w:lang w:val="es-ES" w:eastAsia="es-ES"/>
        </w:rPr>
        <w:t>dicie</w:t>
      </w:r>
      <w:r w:rsidR="00F4012F">
        <w:rPr>
          <w:rFonts w:ascii="Arial" w:eastAsia="Times New Roman" w:hAnsi="Arial" w:cs="Arial"/>
          <w:lang w:val="es-ES" w:eastAsia="es-ES"/>
        </w:rPr>
        <w:t xml:space="preserve">mbre </w:t>
      </w:r>
      <w:r w:rsidR="00AF295D">
        <w:rPr>
          <w:rFonts w:ascii="Arial" w:eastAsia="Times New Roman" w:hAnsi="Arial" w:cs="Arial"/>
          <w:lang w:val="es-ES" w:eastAsia="es-ES"/>
        </w:rPr>
        <w:t>0</w:t>
      </w:r>
      <w:r w:rsidR="00C00F54">
        <w:rPr>
          <w:rFonts w:ascii="Arial" w:eastAsia="Times New Roman" w:hAnsi="Arial" w:cs="Arial"/>
          <w:lang w:val="es-ES" w:eastAsia="es-ES"/>
        </w:rPr>
        <w:t>3</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C00F54">
        <w:rPr>
          <w:rFonts w:ascii="Arial" w:eastAsia="Times New Roman" w:hAnsi="Arial" w:cs="Arial"/>
          <w:lang w:val="es-ES" w:eastAsia="es-ES"/>
        </w:rPr>
        <w:t>09</w:t>
      </w:r>
      <w:r w:rsidR="005816B9" w:rsidRPr="007637FD">
        <w:rPr>
          <w:rFonts w:ascii="Arial" w:eastAsia="Times New Roman" w:hAnsi="Arial" w:cs="Arial"/>
          <w:lang w:val="es-ES" w:eastAsia="es-ES"/>
        </w:rPr>
        <w:t>:</w:t>
      </w:r>
      <w:r w:rsidR="00D70F2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134FC4" w:rsidRPr="002F6C6C" w:rsidRDefault="00134FC4"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49 de 2019 Cámara – 102 de 2018 Senado </w:t>
      </w:r>
      <w:r w:rsidRPr="00C56EEF">
        <w:rPr>
          <w:rFonts w:ascii="Arial" w:hAnsi="Arial" w:cs="Arial"/>
        </w:rPr>
        <w:t>“</w:t>
      </w:r>
      <w:r w:rsidRPr="00C56EEF">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 S. NADIA GEORGETTE BLEL SCAF.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8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54 de 2018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9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OSE LUIS CORREA LOPEZ. Designados el 03 de septiembre de 2019.</w:t>
      </w:r>
    </w:p>
    <w:p w:rsidR="007C4958" w:rsidRDefault="007C4958" w:rsidP="007C4958">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41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Pr>
          <w:rFonts w:ascii="Arial" w:hAnsi="Arial" w:cs="Arial"/>
          <w:b/>
        </w:rPr>
        <w:t xml:space="preserve">Subcomisión: </w:t>
      </w:r>
      <w:r w:rsidRPr="00C56EEF">
        <w:rPr>
          <w:rFonts w:ascii="Arial" w:hAnsi="Arial" w:cs="Arial"/>
        </w:rPr>
        <w:t xml:space="preserve">Gaceta No. </w:t>
      </w:r>
      <w:r>
        <w:rPr>
          <w:rFonts w:ascii="Arial" w:hAnsi="Arial" w:cs="Arial"/>
        </w:rPr>
        <w:t>1123</w:t>
      </w:r>
      <w:r w:rsidRPr="00C56EEF">
        <w:rPr>
          <w:rFonts w:ascii="Arial" w:hAnsi="Arial" w:cs="Arial"/>
        </w:rPr>
        <w:t xml:space="preserve"> de 2019  </w:t>
      </w:r>
    </w:p>
    <w:p w:rsidR="007C4958" w:rsidRDefault="007C4958" w:rsidP="007C4958">
      <w:pPr>
        <w:ind w:firstLine="708"/>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 xml:space="preserve">or medio del cual se crea el certificado de responsabilidad </w:t>
      </w:r>
      <w:proofErr w:type="spellStart"/>
      <w:r w:rsidRPr="00C56EEF">
        <w:rPr>
          <w:rFonts w:ascii="Arial" w:eastAsia="Calibri" w:hAnsi="Arial" w:cs="Arial"/>
        </w:rPr>
        <w:t>étnica</w:t>
      </w:r>
      <w:proofErr w:type="spellEnd"/>
      <w:r w:rsidRPr="00C56EEF">
        <w:rPr>
          <w:rFonts w:ascii="Arial" w:eastAsia="Calibri" w:hAnsi="Arial" w:cs="Arial"/>
        </w:rPr>
        <w:t xml:space="preserve"> empresarial</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w:t>
      </w:r>
      <w:r w:rsidRPr="00C56EEF">
        <w:rPr>
          <w:rFonts w:ascii="Arial" w:hAnsi="Arial" w:cs="Arial"/>
          <w:b/>
        </w:rPr>
        <w:lastRenderedPageBreak/>
        <w:t>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7C4958" w:rsidRDefault="007C4958" w:rsidP="007C4958">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Default="007C4958" w:rsidP="007C4958">
      <w:pPr>
        <w:pStyle w:val="Prrafodelista"/>
        <w:ind w:left="709"/>
        <w:jc w:val="both"/>
        <w:rPr>
          <w:rFonts w:ascii="Arial" w:hAnsi="Arial" w:cs="Arial"/>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w:t>
      </w:r>
      <w:proofErr w:type="spellStart"/>
      <w:r w:rsidRPr="00C56EEF">
        <w:rPr>
          <w:rFonts w:ascii="Arial" w:hAnsi="Arial" w:cs="Arial"/>
          <w:b/>
        </w:rPr>
        <w:t>RICO</w:t>
      </w:r>
      <w:proofErr w:type="spellEnd"/>
      <w:r w:rsidRPr="00C56EEF">
        <w:rPr>
          <w:rFonts w:ascii="Arial" w:hAnsi="Arial" w:cs="Arial"/>
          <w:b/>
        </w:rPr>
        <w:t xml:space="preserve">, JAIRO HUMBERTO CRISTO CORREA, OSCAR CAMILO ARANGO CARDENAS, BAYARDO GILBERTO BETANCOURT PEREZ, KARINA ESTEFANIA ROJANO PALACIO, JORGE ENRIQUE BENEDETTI MARTELO, ALEJANDRO CARLOS CHACON CAMARGO y los HH. SS. EMMA CLAUDIA CASTELLANOS, GERMAN VARON COTRINO.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7C4958" w:rsidRDefault="007C4958" w:rsidP="007C4958">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5B4F25" w:rsidRDefault="005B4F25" w:rsidP="007C4958">
      <w:pPr>
        <w:pStyle w:val="Prrafodelista"/>
        <w:spacing w:after="160" w:line="259" w:lineRule="auto"/>
        <w:ind w:left="709"/>
        <w:jc w:val="both"/>
        <w:rPr>
          <w:rFonts w:ascii="Arial" w:hAnsi="Arial" w:cs="Arial"/>
        </w:rPr>
      </w:pPr>
    </w:p>
    <w:p w:rsidR="005B4F25" w:rsidRPr="00DE40AD" w:rsidRDefault="005B4F25" w:rsidP="005B4F25">
      <w:pPr>
        <w:pStyle w:val="Prrafodelista"/>
        <w:numPr>
          <w:ilvl w:val="0"/>
          <w:numId w:val="15"/>
        </w:numPr>
        <w:ind w:left="709"/>
        <w:jc w:val="both"/>
        <w:rPr>
          <w:rFonts w:ascii="Arial" w:hAnsi="Arial" w:cs="Arial"/>
          <w:b/>
        </w:rPr>
      </w:pPr>
      <w:r w:rsidRPr="00DE40AD">
        <w:rPr>
          <w:rFonts w:ascii="Arial" w:hAnsi="Arial" w:cs="Arial"/>
          <w:b/>
        </w:rPr>
        <w:t xml:space="preserve">Proyecto de Ley No </w:t>
      </w:r>
      <w:r w:rsidRPr="00BC5CD6">
        <w:rPr>
          <w:rFonts w:ascii="Arial" w:hAnsi="Arial" w:cs="Arial"/>
          <w:b/>
        </w:rPr>
        <w:t xml:space="preserve">259 de </w:t>
      </w:r>
      <w:r w:rsidRPr="00BC5CD6">
        <w:rPr>
          <w:rFonts w:ascii="Arial" w:hAnsi="Arial" w:cs="Arial"/>
        </w:rPr>
        <w:t xml:space="preserve">2019 Cámara “Por medio de la cual se establecen medidas para la prevención, diagnóstico, tratamiento oportuno, rehabilitación, y cuidados paliativos </w:t>
      </w:r>
      <w:r w:rsidRPr="00953EE9">
        <w:rPr>
          <w:rFonts w:ascii="Arial" w:hAnsi="Arial" w:cs="Arial"/>
        </w:rPr>
        <w:t>del Cáncer de mama y se dictan otras disposiciones”</w:t>
      </w:r>
    </w:p>
    <w:p w:rsidR="005B4F25" w:rsidRPr="00DB59EE" w:rsidRDefault="005B4F25" w:rsidP="005B4F25">
      <w:pPr>
        <w:pStyle w:val="Prrafodelista"/>
        <w:spacing w:after="160" w:line="240" w:lineRule="auto"/>
        <w:ind w:left="709"/>
        <w:jc w:val="both"/>
        <w:rPr>
          <w:rFonts w:ascii="Arial" w:hAnsi="Arial" w:cs="Arial"/>
          <w:b/>
        </w:rPr>
      </w:pPr>
      <w:r w:rsidRPr="00DB59EE">
        <w:rPr>
          <w:rFonts w:ascii="Arial" w:hAnsi="Arial" w:cs="Arial"/>
          <w:b/>
        </w:rPr>
        <w:lastRenderedPageBreak/>
        <w:t xml:space="preserve">Autores: </w:t>
      </w:r>
      <w:r w:rsidRPr="00953EE9">
        <w:rPr>
          <w:rFonts w:ascii="Arial" w:hAnsi="Arial" w:cs="Arial"/>
          <w:b/>
        </w:rPr>
        <w:t>HH. RR. OSCAR LEONARDO VILLAMIZAR MENESES, JUAN DAVID VELEZ TRUJILLO, ENRIQUE CABRALES BAQUERO, JHON JAIRO BERMUDEZ GARCES, JOSE VICENTE CARREÑO CASTRO, ESTEBAN QUINTERO CARDONA, YENICA SUGEIN ACOSTA INFANTE, JUAN MANUEL DAZA IGUARAN y otras firmas.</w:t>
      </w:r>
      <w:r w:rsidRPr="00DB59EE">
        <w:rPr>
          <w:rFonts w:ascii="Arial" w:hAnsi="Arial" w:cs="Arial"/>
          <w:b/>
        </w:rPr>
        <w:t xml:space="preserve">         </w:t>
      </w:r>
    </w:p>
    <w:p w:rsidR="005B4F25" w:rsidRPr="00DB59EE" w:rsidRDefault="005B4F25" w:rsidP="005B4F25">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octubre 01</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5B4F25" w:rsidRPr="00DB59EE" w:rsidRDefault="005B4F25" w:rsidP="005B4F25">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982</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5B4F25" w:rsidRPr="00DB59EE" w:rsidRDefault="005B4F25" w:rsidP="005B4F25">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octubre 11</w:t>
      </w:r>
      <w:r w:rsidRPr="00DB59EE">
        <w:rPr>
          <w:rFonts w:ascii="Arial" w:hAnsi="Arial" w:cs="Arial"/>
        </w:rPr>
        <w:t xml:space="preserve"> de 2019</w:t>
      </w:r>
    </w:p>
    <w:p w:rsidR="005B4F25" w:rsidRPr="00DB59EE" w:rsidRDefault="005B4F25" w:rsidP="005B4F25">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JAIRO GIOVANY CRISTANCHO TARACHE (Coordinador Ponente), NORMA HURTADO SANCHEZ. Designados el 15 de octubre de 2019.</w:t>
      </w:r>
    </w:p>
    <w:p w:rsidR="005B4F25" w:rsidRPr="00DB59EE" w:rsidRDefault="005B4F25" w:rsidP="005B4F25">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22</w:t>
      </w:r>
      <w:r w:rsidRPr="00DB59EE">
        <w:rPr>
          <w:rFonts w:ascii="Arial" w:hAnsi="Arial" w:cs="Arial"/>
        </w:rPr>
        <w:t xml:space="preserve"> de 2019</w:t>
      </w:r>
      <w:r>
        <w:rPr>
          <w:rFonts w:ascii="Arial" w:hAnsi="Arial" w:cs="Arial"/>
        </w:rPr>
        <w:t xml:space="preserve"> </w:t>
      </w:r>
    </w:p>
    <w:p w:rsidR="007C4958" w:rsidRDefault="005B4F25" w:rsidP="005B4F25">
      <w:pPr>
        <w:ind w:firstLine="708"/>
        <w:rPr>
          <w:rFonts w:ascii="Arial" w:hAnsi="Arial" w:cs="Arial"/>
          <w:b/>
        </w:rPr>
      </w:pPr>
      <w:r w:rsidRPr="00DB59EE">
        <w:rPr>
          <w:rFonts w:ascii="Arial" w:hAnsi="Arial" w:cs="Arial"/>
          <w:b/>
        </w:rPr>
        <w:t>Ultimo anuncio:</w:t>
      </w:r>
      <w:r>
        <w:rPr>
          <w:rFonts w:ascii="Arial" w:hAnsi="Arial" w:cs="Arial"/>
          <w:b/>
        </w:rPr>
        <w:t xml:space="preserve"> </w:t>
      </w:r>
    </w:p>
    <w:p w:rsidR="007C4958" w:rsidRPr="006E79C7" w:rsidRDefault="007C4958" w:rsidP="007C4958">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w:t>
      </w:r>
      <w:proofErr w:type="spellStart"/>
      <w:r w:rsidRPr="00C56EEF">
        <w:rPr>
          <w:rFonts w:ascii="Arial" w:hAnsi="Arial" w:cs="Arial"/>
          <w:b/>
        </w:rPr>
        <w:t>LEÓN</w:t>
      </w:r>
      <w:proofErr w:type="spellEnd"/>
      <w:r w:rsidRPr="00C56EEF">
        <w:rPr>
          <w:rFonts w:ascii="Arial" w:hAnsi="Arial" w:cs="Arial"/>
          <w:b/>
        </w:rPr>
        <w:t xml:space="preserve">,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7C4958" w:rsidRDefault="007C4958" w:rsidP="007C4958">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Default="007C4958" w:rsidP="007C4958">
      <w:pPr>
        <w:pStyle w:val="Prrafodelista"/>
        <w:spacing w:after="160" w:line="259" w:lineRule="auto"/>
        <w:ind w:left="709"/>
        <w:jc w:val="both"/>
        <w:rPr>
          <w:rFonts w:ascii="Arial" w:hAnsi="Arial" w:cs="Arial"/>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lastRenderedPageBreak/>
        <w:t xml:space="preserve">Ponentes Primer Debate: </w:t>
      </w:r>
      <w:r w:rsidRPr="00C56EEF">
        <w:rPr>
          <w:rFonts w:ascii="Arial" w:hAnsi="Arial" w:cs="Arial"/>
        </w:rPr>
        <w:t>ANGELA PATRICIA SANCHEZ LEAL (Coordinador Ponente), FABER ALBERTO MUÑOZ CERON. Designados el 27 de agosto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7C4958" w:rsidRPr="00C56EEF" w:rsidRDefault="007C4958" w:rsidP="007C4958">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spacing w:after="160" w:line="259" w:lineRule="auto"/>
        <w:ind w:left="709"/>
        <w:jc w:val="both"/>
        <w:rPr>
          <w:rFonts w:ascii="Arial" w:hAnsi="Arial" w:cs="Arial"/>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7C4958" w:rsidRPr="00C56EEF" w:rsidRDefault="007C4958" w:rsidP="007C4958">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7C4958" w:rsidRPr="00C56EEF" w:rsidRDefault="007C4958" w:rsidP="007C4958">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7C4958" w:rsidRPr="00C56EEF" w:rsidRDefault="007C4958" w:rsidP="007C4958">
      <w:pPr>
        <w:pStyle w:val="Prrafodelista"/>
        <w:spacing w:after="0" w:line="240" w:lineRule="auto"/>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spacing w:after="0" w:line="240" w:lineRule="auto"/>
        <w:ind w:left="709"/>
        <w:rPr>
          <w:rFonts w:ascii="Arial" w:hAnsi="Arial" w:cs="Arial"/>
          <w:b/>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lastRenderedPageBreak/>
        <w:t>Radicado en Comisión: a</w:t>
      </w:r>
      <w:r w:rsidRPr="00C56EEF">
        <w:rPr>
          <w:rFonts w:ascii="Arial" w:hAnsi="Arial" w:cs="Arial"/>
        </w:rPr>
        <w:t>gosto 28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7C4958" w:rsidRPr="00C56EEF" w:rsidRDefault="007C4958" w:rsidP="007C4958">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7C4958" w:rsidRPr="00C56EEF" w:rsidRDefault="007C4958" w:rsidP="007C4958">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7C4958" w:rsidRPr="00C56EEF" w:rsidRDefault="007C4958" w:rsidP="007C4958">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spacing w:after="160" w:line="259" w:lineRule="auto"/>
        <w:ind w:left="709"/>
        <w:jc w:val="both"/>
        <w:rPr>
          <w:rFonts w:ascii="Arial" w:hAnsi="Arial" w:cs="Arial"/>
          <w:b/>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7C4958" w:rsidRPr="00C56EEF" w:rsidRDefault="007C4958" w:rsidP="007C4958">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lastRenderedPageBreak/>
        <w:t xml:space="preserve">Autores: H. R. DAVID RICARDO RACERO MAYORCA.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7C4958" w:rsidRDefault="007C4958" w:rsidP="007C4958">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Default="007C4958" w:rsidP="007C4958">
      <w:pPr>
        <w:pStyle w:val="Prrafodelista"/>
        <w:ind w:left="709"/>
        <w:jc w:val="both"/>
        <w:rPr>
          <w:rFonts w:ascii="Arial" w:hAnsi="Arial" w:cs="Arial"/>
          <w:b/>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lastRenderedPageBreak/>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7C4958" w:rsidRPr="00C56EEF" w:rsidRDefault="007C4958" w:rsidP="007C4958">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spacing w:after="0" w:line="240" w:lineRule="auto"/>
        <w:ind w:left="709"/>
        <w:rPr>
          <w:rFonts w:ascii="Arial" w:hAnsi="Arial" w:cs="Arial"/>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7C4958" w:rsidRPr="00C56EEF" w:rsidRDefault="007C4958" w:rsidP="007C4958">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7C4958" w:rsidRPr="00C56EEF" w:rsidRDefault="007C4958" w:rsidP="007C4958">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 xml:space="preserve">25 </w:t>
      </w:r>
      <w:r w:rsidRPr="00C56EEF">
        <w:rPr>
          <w:rFonts w:ascii="Arial" w:hAnsi="Arial" w:cs="Arial"/>
        </w:rPr>
        <w:t>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7C4958" w:rsidRPr="00C56EEF" w:rsidRDefault="007C4958" w:rsidP="007C4958">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spacing w:after="160" w:line="259" w:lineRule="auto"/>
        <w:ind w:left="709"/>
        <w:jc w:val="both"/>
        <w:rPr>
          <w:rFonts w:ascii="Arial" w:hAnsi="Arial" w:cs="Arial"/>
          <w:b/>
        </w:rPr>
      </w:pPr>
    </w:p>
    <w:p w:rsidR="007C4958" w:rsidRPr="00C56EEF" w:rsidRDefault="007C4958" w:rsidP="007C4958">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7C4958" w:rsidRPr="00C56EEF" w:rsidRDefault="007C4958" w:rsidP="007C4958">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7C4958" w:rsidRPr="00C56EEF" w:rsidRDefault="007C4958" w:rsidP="007C4958">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7C4958" w:rsidRPr="00C56EEF" w:rsidRDefault="007C4958" w:rsidP="007C4958">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7C4958" w:rsidRPr="00C56EEF" w:rsidRDefault="007C4958" w:rsidP="007C4958">
      <w:pPr>
        <w:pStyle w:val="Prrafodelista"/>
        <w:ind w:left="709"/>
        <w:jc w:val="both"/>
        <w:rPr>
          <w:rFonts w:ascii="Arial" w:hAnsi="Arial" w:cs="Arial"/>
          <w:b/>
        </w:rPr>
      </w:pP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7C4958" w:rsidRPr="00C56EEF" w:rsidRDefault="007C4958" w:rsidP="007C4958">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w:t>
      </w:r>
      <w:r w:rsidRPr="00C56EEF">
        <w:rPr>
          <w:rFonts w:ascii="Arial" w:hAnsi="Arial" w:cs="Arial"/>
          <w:b/>
        </w:rPr>
        <w:lastRenderedPageBreak/>
        <w:t xml:space="preserve">JOSE GABRIEL AMAR SEPULVEDA, SALIM VILLAMIL QUESSEP, NESTOR LEONARDO RICO </w:t>
      </w:r>
      <w:proofErr w:type="spellStart"/>
      <w:r w:rsidRPr="00C56EEF">
        <w:rPr>
          <w:rFonts w:ascii="Arial" w:hAnsi="Arial" w:cs="Arial"/>
          <w:b/>
        </w:rPr>
        <w:t>RICO</w:t>
      </w:r>
      <w:proofErr w:type="spellEnd"/>
      <w:r w:rsidRPr="00C56EEF">
        <w:rPr>
          <w:rFonts w:ascii="Arial" w:hAnsi="Arial" w:cs="Arial"/>
          <w:b/>
        </w:rPr>
        <w:t xml:space="preserve">,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7C4958" w:rsidRPr="00C56EEF" w:rsidRDefault="007C4958" w:rsidP="007C4958">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7C4958" w:rsidRPr="00365FE6"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1105 de 2019 </w:t>
      </w:r>
    </w:p>
    <w:p w:rsidR="007C4958" w:rsidRDefault="007C4958" w:rsidP="007C4958">
      <w:pPr>
        <w:ind w:firstLine="708"/>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7C4958" w:rsidRPr="00C56EEF" w:rsidRDefault="007C4958" w:rsidP="007C4958">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7C4958" w:rsidRPr="00C56EEF" w:rsidRDefault="007C4958" w:rsidP="007C4958">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lastRenderedPageBreak/>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w:t>
      </w:r>
      <w:proofErr w:type="spellStart"/>
      <w:r w:rsidRPr="00C56EEF">
        <w:rPr>
          <w:rFonts w:ascii="Arial" w:hAnsi="Arial" w:cs="Arial"/>
          <w:b/>
          <w:bCs/>
        </w:rPr>
        <w:t>LEÓN</w:t>
      </w:r>
      <w:proofErr w:type="spellEnd"/>
      <w:r w:rsidRPr="00C56EEF">
        <w:rPr>
          <w:rFonts w:ascii="Arial" w:hAnsi="Arial" w:cs="Arial"/>
          <w:b/>
          <w:bCs/>
        </w:rPr>
        <w:t xml:space="preserve">,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7C4958" w:rsidRPr="00C56EEF" w:rsidRDefault="007C4958" w:rsidP="007C4958">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7C4958" w:rsidRPr="004006E6" w:rsidRDefault="007C4958" w:rsidP="007C4958">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Default="007C4958" w:rsidP="007C4958">
      <w:pPr>
        <w:pStyle w:val="Prrafodelista"/>
        <w:ind w:left="709"/>
        <w:jc w:val="both"/>
        <w:rPr>
          <w:rFonts w:ascii="Arial" w:hAnsi="Arial" w:cs="Arial"/>
          <w:b/>
        </w:rPr>
      </w:pP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7C4958" w:rsidRDefault="007C4958" w:rsidP="007C4958">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Default="007C4958" w:rsidP="007C4958">
      <w:pPr>
        <w:pStyle w:val="Prrafodelista"/>
        <w:ind w:left="709"/>
        <w:jc w:val="both"/>
        <w:rPr>
          <w:rFonts w:ascii="Arial" w:hAnsi="Arial" w:cs="Arial"/>
          <w:b/>
        </w:rPr>
      </w:pPr>
    </w:p>
    <w:p w:rsidR="007C4958" w:rsidRPr="00136AFC" w:rsidRDefault="007C4958" w:rsidP="007C4958">
      <w:pPr>
        <w:pStyle w:val="Prrafodelista"/>
        <w:numPr>
          <w:ilvl w:val="0"/>
          <w:numId w:val="15"/>
        </w:numPr>
        <w:ind w:left="709"/>
        <w:jc w:val="both"/>
        <w:rPr>
          <w:rFonts w:ascii="Arial" w:hAnsi="Arial" w:cs="Arial"/>
          <w:b/>
        </w:rPr>
      </w:pPr>
      <w:r w:rsidRPr="00136AFC">
        <w:rPr>
          <w:rFonts w:ascii="Arial" w:hAnsi="Arial" w:cs="Arial"/>
          <w:b/>
        </w:rPr>
        <w:t xml:space="preserve">Proyecto de Ley No 129 de 2019 Cámara </w:t>
      </w:r>
      <w:r w:rsidRPr="00136AFC">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136AFC">
        <w:rPr>
          <w:rFonts w:ascii="Arial" w:eastAsia="Arial" w:hAnsi="Arial" w:cs="Arial"/>
        </w:rPr>
        <w:t>se dictan otras disposiciones</w:t>
      </w:r>
      <w:r w:rsidRPr="00136AFC">
        <w:rPr>
          <w:rFonts w:ascii="Arial" w:hAnsi="Arial" w:cs="Arial"/>
        </w:rPr>
        <w:t>”</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Autores: </w:t>
      </w:r>
      <w:r w:rsidRPr="00941233">
        <w:rPr>
          <w:rFonts w:ascii="Arial" w:hAnsi="Arial" w:cs="Arial"/>
          <w:b/>
        </w:rPr>
        <w:t xml:space="preserve">HH. RR. JOSE DANIEL LOPEZ JIMENEZ, JUANITA MARIA GOEBERTUS ESTRADA, GABRIEL SANTOS GARCIA, MAURICIO ANDRES TORO ORJUELA, ANGELA PATRICIA SANCHEZ LEAL, JENNIFER KRISTIN ARIAS FALLA, JAIRO GIOVANNY CRISTANCHO TARACHE, NORMA HURTADO SANCHEZ, MARIA CRISTINA SOTO DE GOMEZ y los HH. SS. RICHARD ALFONSO AGUILAR VILLA, </w:t>
      </w:r>
      <w:r w:rsidRPr="00941233">
        <w:rPr>
          <w:rFonts w:ascii="Arial" w:hAnsi="Arial" w:cs="Arial"/>
          <w:b/>
        </w:rPr>
        <w:lastRenderedPageBreak/>
        <w:t>ANA MARIA CASTAÑEDA GOMEZ, FABIAN GERARDO CASTILLO SUAREZ, JUAN LUIS CASTRO CORDOBA y otras firmas.</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w:t>
      </w:r>
      <w:r>
        <w:rPr>
          <w:rFonts w:ascii="Arial" w:hAnsi="Arial" w:cs="Arial"/>
        </w:rPr>
        <w:t>06</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41</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397E89">
        <w:rPr>
          <w:rFonts w:ascii="Arial" w:hAnsi="Arial" w:cs="Arial"/>
        </w:rPr>
        <w:t>JUAN CARLOS REINALES AGUDELO (Coordinador Ponente), FABIAN DIAZ PLATA. Designados el 03 de septiembre de 2019. ANGELA PATRICIA SANCHEZ LEAL, JORGE ENRIQUE BENEDETTI MARTELO. Designados el 10 de septiembre de 2019.</w:t>
      </w:r>
    </w:p>
    <w:p w:rsidR="007C4958" w:rsidRDefault="007C4958" w:rsidP="007C4958">
      <w:pPr>
        <w:pStyle w:val="Prrafodelista"/>
        <w:spacing w:after="0" w:line="240" w:lineRule="auto"/>
        <w:ind w:left="3540" w:hanging="2831"/>
        <w:rPr>
          <w:rFonts w:ascii="Arial" w:hAnsi="Arial" w:cs="Arial"/>
          <w:i/>
          <w:sz w:val="16"/>
          <w:szCs w:val="16"/>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sidRPr="00203A79">
        <w:rPr>
          <w:rFonts w:ascii="Arial" w:hAnsi="Arial" w:cs="Arial"/>
          <w:color w:val="FF0000"/>
        </w:rPr>
        <w:t>1035</w:t>
      </w:r>
      <w:r w:rsidRPr="00DB59EE">
        <w:rPr>
          <w:rFonts w:ascii="Arial" w:hAnsi="Arial" w:cs="Arial"/>
        </w:rPr>
        <w:t xml:space="preserve"> de 2019</w:t>
      </w:r>
      <w:r>
        <w:rPr>
          <w:rFonts w:ascii="Arial" w:hAnsi="Arial" w:cs="Arial"/>
        </w:rPr>
        <w:t xml:space="preserve"> </w:t>
      </w:r>
      <w:r>
        <w:rPr>
          <w:rFonts w:ascii="Arial" w:hAnsi="Arial" w:cs="Arial"/>
          <w:color w:val="FF0000"/>
        </w:rPr>
        <w:t>(</w:t>
      </w:r>
      <w:r w:rsidRPr="003A4E61">
        <w:rPr>
          <w:rFonts w:ascii="Arial" w:hAnsi="Arial" w:cs="Arial"/>
          <w:i/>
          <w:sz w:val="16"/>
          <w:szCs w:val="16"/>
        </w:rPr>
        <w:t>Fabián Díaz Plata</w:t>
      </w:r>
      <w:r>
        <w:rPr>
          <w:rFonts w:ascii="Arial" w:hAnsi="Arial" w:cs="Arial"/>
          <w:i/>
          <w:sz w:val="16"/>
          <w:szCs w:val="16"/>
        </w:rPr>
        <w:t>,</w:t>
      </w:r>
      <w:r w:rsidRPr="003A4E61">
        <w:rPr>
          <w:rFonts w:ascii="Arial" w:hAnsi="Arial" w:cs="Arial"/>
          <w:i/>
          <w:sz w:val="16"/>
          <w:szCs w:val="16"/>
        </w:rPr>
        <w:t xml:space="preserve"> Ángela Patricia Sánchez Leal, Jorge Enrique Benedetti Martelo</w:t>
      </w:r>
      <w:r>
        <w:rPr>
          <w:rFonts w:ascii="Arial" w:hAnsi="Arial" w:cs="Arial"/>
          <w:i/>
          <w:sz w:val="16"/>
          <w:szCs w:val="16"/>
        </w:rPr>
        <w:t>)</w:t>
      </w:r>
    </w:p>
    <w:p w:rsidR="007C4958" w:rsidRPr="00DB59EE" w:rsidRDefault="007C4958" w:rsidP="007C4958">
      <w:pPr>
        <w:pStyle w:val="Prrafodelista"/>
        <w:spacing w:after="0" w:line="240" w:lineRule="auto"/>
        <w:ind w:left="709"/>
        <w:rPr>
          <w:rFonts w:ascii="Arial" w:hAnsi="Arial" w:cs="Arial"/>
          <w:i/>
          <w:sz w:val="18"/>
          <w:szCs w:val="18"/>
        </w:rPr>
      </w:pPr>
      <w:r w:rsidRPr="00DB59E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DB59EE">
        <w:rPr>
          <w:rFonts w:ascii="Arial" w:hAnsi="Arial" w:cs="Arial"/>
        </w:rPr>
        <w:t xml:space="preserve">Gaceta No. </w:t>
      </w:r>
      <w:r>
        <w:rPr>
          <w:rFonts w:ascii="Arial" w:hAnsi="Arial" w:cs="Arial"/>
        </w:rPr>
        <w:t>1111</w:t>
      </w:r>
      <w:r w:rsidRPr="00DB59EE">
        <w:rPr>
          <w:rFonts w:ascii="Arial" w:hAnsi="Arial" w:cs="Arial"/>
        </w:rPr>
        <w:t xml:space="preserve"> de 2019</w:t>
      </w:r>
      <w:r>
        <w:rPr>
          <w:rFonts w:ascii="Arial" w:hAnsi="Arial" w:cs="Arial"/>
        </w:rPr>
        <w:t xml:space="preserve"> </w:t>
      </w:r>
      <w:r>
        <w:rPr>
          <w:rFonts w:ascii="Arial" w:hAnsi="Arial" w:cs="Arial"/>
          <w:color w:val="FF0000"/>
        </w:rPr>
        <w:t>(</w:t>
      </w:r>
      <w:r>
        <w:rPr>
          <w:rFonts w:ascii="Arial" w:hAnsi="Arial" w:cs="Arial"/>
          <w:i/>
          <w:sz w:val="16"/>
          <w:szCs w:val="16"/>
        </w:rPr>
        <w:t>Juan Carlos Reinales Agudelo)</w:t>
      </w:r>
    </w:p>
    <w:p w:rsidR="007C4958" w:rsidRDefault="007C4958" w:rsidP="007C4958">
      <w:pPr>
        <w:ind w:firstLine="708"/>
        <w:rPr>
          <w:rFonts w:ascii="Arial" w:hAnsi="Arial" w:cs="Arial"/>
        </w:rPr>
      </w:pPr>
      <w:r w:rsidRPr="00DB59EE">
        <w:rPr>
          <w:rFonts w:ascii="Arial" w:hAnsi="Arial" w:cs="Arial"/>
          <w:b/>
        </w:rPr>
        <w:t>Ultimo anuncio:</w:t>
      </w:r>
      <w:r>
        <w:rPr>
          <w:rFonts w:ascii="Arial" w:hAnsi="Arial" w:cs="Arial"/>
          <w:b/>
        </w:rPr>
        <w:t xml:space="preserve">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Pr="003B79ED" w:rsidRDefault="007C4958" w:rsidP="007C4958">
      <w:pPr>
        <w:pStyle w:val="Prrafodelista"/>
        <w:numPr>
          <w:ilvl w:val="0"/>
          <w:numId w:val="15"/>
        </w:numPr>
        <w:ind w:left="709"/>
        <w:jc w:val="both"/>
        <w:rPr>
          <w:rFonts w:ascii="Arial" w:hAnsi="Arial" w:cs="Arial"/>
          <w:b/>
        </w:rPr>
      </w:pPr>
      <w:r w:rsidRPr="003B79ED">
        <w:rPr>
          <w:rFonts w:ascii="Arial" w:hAnsi="Arial" w:cs="Arial"/>
          <w:b/>
        </w:rPr>
        <w:t xml:space="preserve">Proyecto de Ley No 142 de 2019 Cámara </w:t>
      </w:r>
      <w:r w:rsidRPr="003B79ED">
        <w:rPr>
          <w:rFonts w:ascii="Arial" w:hAnsi="Arial" w:cs="Arial"/>
        </w:rPr>
        <w:t xml:space="preserve">“Por la cual se regulan los procedimientos médicos y quirúrgicos con fines estéticos y </w:t>
      </w:r>
      <w:r w:rsidRPr="003B79ED">
        <w:rPr>
          <w:rFonts w:ascii="Arial" w:eastAsia="Arial" w:hAnsi="Arial" w:cs="Arial"/>
        </w:rPr>
        <w:t>se dictan otras disposiciones</w:t>
      </w:r>
      <w:r w:rsidRPr="003B79ED">
        <w:rPr>
          <w:rFonts w:ascii="Arial" w:hAnsi="Arial" w:cs="Arial"/>
        </w:rPr>
        <w:t>”</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Autores</w:t>
      </w:r>
      <w:r w:rsidRPr="00047B77">
        <w:rPr>
          <w:rFonts w:ascii="Arial" w:hAnsi="Arial" w:cs="Arial"/>
          <w:b/>
        </w:rPr>
        <w:t xml:space="preserve"> </w:t>
      </w:r>
      <w:r w:rsidRPr="00953EE9">
        <w:rPr>
          <w:rFonts w:ascii="Arial" w:hAnsi="Arial" w:cs="Arial"/>
          <w:b/>
        </w:rPr>
        <w:t>HH. RR. MARGARITA MARIA RESTREPO ARANGO, RUBEN DARIO MOLANO PIÑEROS, JAIRO GIOVANNY CRISTANCHO TARACHE.</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agosto 13</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55</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agosto 29</w:t>
      </w:r>
      <w:r w:rsidRPr="00DB59EE">
        <w:rPr>
          <w:rFonts w:ascii="Arial" w:hAnsi="Arial" w:cs="Arial"/>
        </w:rPr>
        <w:t xml:space="preserve"> de 2019</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CARLOS EDUARDO ACOSTA LOZANO (Coordinador Ponente), JOSE LUIS CORREA LOPEZ, JAIRO GIOVANNY CRISTANCHO TARACHE. Designados el 03 de septiembre de 2019.</w:t>
      </w:r>
    </w:p>
    <w:p w:rsidR="007C4958" w:rsidRPr="00DB59EE" w:rsidRDefault="007C4958" w:rsidP="007C4958">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22</w:t>
      </w:r>
      <w:r w:rsidRPr="00DB59EE">
        <w:rPr>
          <w:rFonts w:ascii="Arial" w:hAnsi="Arial" w:cs="Arial"/>
        </w:rPr>
        <w:t xml:space="preserve"> de 2019</w:t>
      </w:r>
      <w:r>
        <w:rPr>
          <w:rFonts w:ascii="Arial" w:hAnsi="Arial" w:cs="Arial"/>
        </w:rPr>
        <w:t xml:space="preserve"> </w:t>
      </w:r>
    </w:p>
    <w:p w:rsidR="007C4958" w:rsidRDefault="007C4958" w:rsidP="007C4958">
      <w:pPr>
        <w:ind w:firstLine="708"/>
        <w:rPr>
          <w:rFonts w:ascii="Arial" w:hAnsi="Arial" w:cs="Arial"/>
          <w:b/>
        </w:rPr>
      </w:pPr>
      <w:r w:rsidRPr="00DB59EE">
        <w:rPr>
          <w:rFonts w:ascii="Arial" w:hAnsi="Arial" w:cs="Arial"/>
          <w:b/>
        </w:rPr>
        <w:t>Ultimo anuncio:</w:t>
      </w:r>
    </w:p>
    <w:p w:rsidR="007C4958" w:rsidRPr="00DE40AD" w:rsidRDefault="007C4958" w:rsidP="007C4958">
      <w:pPr>
        <w:pStyle w:val="Prrafodelista"/>
        <w:numPr>
          <w:ilvl w:val="0"/>
          <w:numId w:val="15"/>
        </w:numPr>
        <w:ind w:left="709"/>
        <w:jc w:val="both"/>
        <w:rPr>
          <w:rFonts w:ascii="Arial" w:hAnsi="Arial" w:cs="Arial"/>
          <w:b/>
        </w:rPr>
      </w:pPr>
      <w:r w:rsidRPr="00DE40AD">
        <w:rPr>
          <w:rFonts w:ascii="Arial" w:hAnsi="Arial" w:cs="Arial"/>
          <w:b/>
        </w:rPr>
        <w:t xml:space="preserve">Proyecto de Ley No </w:t>
      </w:r>
      <w:r w:rsidRPr="00953EE9">
        <w:rPr>
          <w:rFonts w:ascii="Arial" w:hAnsi="Arial" w:cs="Arial"/>
          <w:b/>
        </w:rPr>
        <w:t xml:space="preserve">214 de 2019 Cámara </w:t>
      </w:r>
      <w:r w:rsidRPr="00953EE9">
        <w:rPr>
          <w:rFonts w:ascii="Arial" w:hAnsi="Arial" w:cs="Arial"/>
        </w:rPr>
        <w:t>“Por medio de la cual se modifican y adicionan los artículos 24, 28, 33 y 34 de la Ley 820 de 2003, se crea el Registro Único de Administradores de Bienes Inmuebles destinados a Vivienda Urbana -RABI-  y se dictan otras disposiciones”</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Autores</w:t>
      </w:r>
      <w:r w:rsidRPr="008B36E0">
        <w:rPr>
          <w:rFonts w:ascii="Arial" w:hAnsi="Arial" w:cs="Arial"/>
          <w:b/>
        </w:rPr>
        <w:t xml:space="preserve"> </w:t>
      </w:r>
      <w:r w:rsidRPr="00953EE9">
        <w:rPr>
          <w:rFonts w:ascii="Arial" w:hAnsi="Arial" w:cs="Arial"/>
          <w:b/>
        </w:rPr>
        <w:t>HH. RR. JOSE DANIEL LOPEZ JIMENEZ, ANGELA PATRICIA SANCHEZ LEAL</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septiembre 02</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816</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septiembre 17 d</w:t>
      </w:r>
      <w:r w:rsidRPr="00DB59EE">
        <w:rPr>
          <w:rFonts w:ascii="Arial" w:hAnsi="Arial" w:cs="Arial"/>
        </w:rPr>
        <w:t>e 201</w:t>
      </w:r>
      <w:r>
        <w:rPr>
          <w:rFonts w:ascii="Arial" w:hAnsi="Arial" w:cs="Arial"/>
        </w:rPr>
        <w:t>9</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ANGELA PATRICIA SANCHEZ LEAL (Coordinador Ponente), OMAR DE JESUS RESTREPO CORREA. Designados el 18 de septiembre de 2019.</w:t>
      </w:r>
    </w:p>
    <w:p w:rsidR="007C4958" w:rsidRPr="00DB59EE" w:rsidRDefault="007C4958" w:rsidP="007C4958">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36</w:t>
      </w:r>
      <w:r w:rsidRPr="00DB59EE">
        <w:rPr>
          <w:rFonts w:ascii="Arial" w:hAnsi="Arial" w:cs="Arial"/>
        </w:rPr>
        <w:t xml:space="preserve"> de 2019</w:t>
      </w:r>
      <w:r>
        <w:rPr>
          <w:rFonts w:ascii="Arial" w:hAnsi="Arial" w:cs="Arial"/>
        </w:rPr>
        <w:t xml:space="preserve"> </w:t>
      </w:r>
    </w:p>
    <w:p w:rsidR="007C4958" w:rsidRPr="00C56EEF" w:rsidRDefault="007C4958" w:rsidP="00DB4BB4">
      <w:pPr>
        <w:ind w:firstLine="708"/>
        <w:rPr>
          <w:rFonts w:ascii="Arial" w:hAnsi="Arial" w:cs="Arial"/>
          <w:b/>
        </w:rPr>
      </w:pPr>
      <w:r w:rsidRPr="00DB59EE">
        <w:rPr>
          <w:rFonts w:ascii="Arial" w:hAnsi="Arial" w:cs="Arial"/>
          <w:b/>
        </w:rPr>
        <w:t>Ultimo anuncio:</w:t>
      </w:r>
    </w:p>
    <w:p w:rsidR="007C4958" w:rsidRPr="00C56EEF" w:rsidRDefault="007C4958" w:rsidP="007C4958">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7C4958" w:rsidRPr="00C56EEF" w:rsidRDefault="007C4958" w:rsidP="007C495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lastRenderedPageBreak/>
        <w:t xml:space="preserve">Publicación Proyecto de Ley: Gaceta 690 de 2019       </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7C4958" w:rsidRPr="00C56EEF" w:rsidRDefault="007C4958" w:rsidP="007C495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HENRY FERNANDO CORREAL HERRERA (Coordinador Ponente), MAURICIO ANDRÉS TORO ORJUELA, FABER ALBERTO MUÑOZ CERON. </w:t>
      </w:r>
      <w:bookmarkStart w:id="0" w:name="_GoBack"/>
      <w:bookmarkEnd w:id="0"/>
      <w:r w:rsidRPr="00C56EEF">
        <w:rPr>
          <w:rFonts w:ascii="Arial" w:hAnsi="Arial" w:cs="Arial"/>
        </w:rPr>
        <w:t>Designados el 08 de agosto de 2019.</w:t>
      </w:r>
    </w:p>
    <w:p w:rsidR="007C4958" w:rsidRPr="00C56EEF" w:rsidRDefault="007C4958" w:rsidP="007C495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7C4958" w:rsidRDefault="007C4958" w:rsidP="007C4958">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7C4958" w:rsidRDefault="007C4958" w:rsidP="007C4958">
      <w:pPr>
        <w:pStyle w:val="Prrafodelista"/>
        <w:spacing w:after="160" w:line="259" w:lineRule="auto"/>
        <w:ind w:left="709"/>
        <w:jc w:val="both"/>
        <w:rPr>
          <w:rFonts w:ascii="Arial" w:hAnsi="Arial" w:cs="Arial"/>
          <w:b/>
        </w:rPr>
      </w:pPr>
    </w:p>
    <w:p w:rsidR="007C4958" w:rsidRPr="004139CC" w:rsidRDefault="007C4958" w:rsidP="007C4958">
      <w:pPr>
        <w:pStyle w:val="Prrafodelista"/>
        <w:numPr>
          <w:ilvl w:val="0"/>
          <w:numId w:val="15"/>
        </w:numPr>
        <w:ind w:left="709"/>
        <w:jc w:val="both"/>
        <w:rPr>
          <w:rFonts w:ascii="Arial" w:hAnsi="Arial" w:cs="Arial"/>
          <w:b/>
        </w:rPr>
      </w:pPr>
      <w:r w:rsidRPr="004139CC">
        <w:rPr>
          <w:rFonts w:ascii="Arial" w:hAnsi="Arial" w:cs="Arial"/>
          <w:b/>
        </w:rPr>
        <w:t xml:space="preserve">Proyecto de Ley No 104 de 2019 Cámara </w:t>
      </w:r>
      <w:r w:rsidRPr="004139CC">
        <w:rPr>
          <w:rFonts w:ascii="Arial" w:hAnsi="Arial" w:cs="Arial"/>
        </w:rPr>
        <w:t>“P</w:t>
      </w:r>
      <w:r w:rsidRPr="004139CC">
        <w:rPr>
          <w:rFonts w:ascii="Arial" w:hAnsi="Arial" w:cs="Arial"/>
          <w:bCs/>
        </w:rPr>
        <w:t>or medio del cual se modifica la ley 23 de 1981 y se dictan otras disposiciones</w:t>
      </w:r>
      <w:r w:rsidRPr="004139CC">
        <w:rPr>
          <w:rFonts w:ascii="Arial" w:hAnsi="Arial" w:cs="Arial"/>
        </w:rPr>
        <w:t>”</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Autores</w:t>
      </w:r>
      <w:r w:rsidRPr="008B36E0">
        <w:rPr>
          <w:rFonts w:ascii="Arial" w:hAnsi="Arial" w:cs="Arial"/>
          <w:b/>
        </w:rPr>
        <w:t xml:space="preserve"> </w:t>
      </w:r>
      <w:r w:rsidRPr="00953EE9">
        <w:rPr>
          <w:rFonts w:ascii="Arial" w:hAnsi="Arial" w:cs="Arial"/>
          <w:b/>
        </w:rPr>
        <w:t xml:space="preserve">HH. RR. </w:t>
      </w:r>
      <w:r w:rsidRPr="00953EE9">
        <w:rPr>
          <w:rFonts w:ascii="Arial" w:hAnsi="Arial" w:cs="Arial"/>
          <w:b/>
          <w:bCs/>
        </w:rPr>
        <w:t>CARLOS EDUARDO ACOSTA, JOSE LUIS CORREA LOPEZ, JAIRO GIOVANNY CRISTANCHO TARACHE, MAURICIO ANDRES TORO ORJUELA, YENICA SUGEIN ACOSTA INFANTE, AERMANDO ANTONIO ZABARAIN D´ARCE, ANGELA PATRICIA SANCHEZ LEAL</w:t>
      </w:r>
      <w:r w:rsidRPr="00953EE9">
        <w:rPr>
          <w:rFonts w:ascii="Arial" w:hAnsi="Arial" w:cs="Arial"/>
          <w:b/>
          <w:lang w:val="es-ES"/>
        </w:rPr>
        <w:t xml:space="preserve">. </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julio 30</w:t>
      </w:r>
      <w:r w:rsidRPr="00DB59EE">
        <w:rPr>
          <w:rFonts w:ascii="Arial" w:hAnsi="Arial" w:cs="Arial"/>
        </w:rPr>
        <w:t xml:space="preserve"> de 201</w:t>
      </w:r>
      <w:r>
        <w:rPr>
          <w:rFonts w:ascii="Arial" w:hAnsi="Arial" w:cs="Arial"/>
        </w:rPr>
        <w:t>9</w:t>
      </w:r>
      <w:r w:rsidRPr="00DB59EE">
        <w:rPr>
          <w:rFonts w:ascii="Arial" w:hAnsi="Arial" w:cs="Arial"/>
        </w:rPr>
        <w:t xml:space="preserve">      </w:t>
      </w:r>
      <w:r>
        <w:rPr>
          <w:rFonts w:ascii="Arial" w:hAnsi="Arial" w:cs="Arial"/>
        </w:rPr>
        <w:t xml:space="preserve"> </w:t>
      </w:r>
      <w:r w:rsidRPr="00DB59EE">
        <w:rPr>
          <w:rFonts w:ascii="Arial" w:hAnsi="Arial" w:cs="Arial"/>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699</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agosto 23 d</w:t>
      </w:r>
      <w:r w:rsidRPr="00DB59EE">
        <w:rPr>
          <w:rFonts w:ascii="Arial" w:hAnsi="Arial" w:cs="Arial"/>
        </w:rPr>
        <w:t>e 201</w:t>
      </w:r>
      <w:r>
        <w:rPr>
          <w:rFonts w:ascii="Arial" w:hAnsi="Arial" w:cs="Arial"/>
        </w:rPr>
        <w:t>9</w:t>
      </w:r>
    </w:p>
    <w:p w:rsidR="007C4958" w:rsidRPr="00DB59EE" w:rsidRDefault="007C4958" w:rsidP="007C4958">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JAIRO HUMBERTO CRISTO CORREA (Coordinador Ponente), JOSE LUIS CORREA LOPEZ, CARLOS EDUARDO ACOSTA LOZANO. Designados el 27 de agosto de 2019.</w:t>
      </w:r>
    </w:p>
    <w:p w:rsidR="007C4958" w:rsidRPr="00DB59EE" w:rsidRDefault="007C4958" w:rsidP="007C4958">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36</w:t>
      </w:r>
      <w:r w:rsidRPr="00DB59EE">
        <w:rPr>
          <w:rFonts w:ascii="Arial" w:hAnsi="Arial" w:cs="Arial"/>
        </w:rPr>
        <w:t xml:space="preserve"> de 2019</w:t>
      </w:r>
      <w:r>
        <w:rPr>
          <w:rFonts w:ascii="Arial" w:hAnsi="Arial" w:cs="Arial"/>
        </w:rPr>
        <w:t xml:space="preserve">  </w:t>
      </w:r>
    </w:p>
    <w:p w:rsidR="007C4958" w:rsidRDefault="007C4958" w:rsidP="007C4958">
      <w:pPr>
        <w:ind w:firstLine="708"/>
        <w:rPr>
          <w:rFonts w:ascii="Arial" w:hAnsi="Arial" w:cs="Arial"/>
          <w:b/>
        </w:rPr>
      </w:pPr>
      <w:r w:rsidRPr="00DB59EE">
        <w:rPr>
          <w:rFonts w:ascii="Arial" w:hAnsi="Arial" w:cs="Arial"/>
          <w:b/>
        </w:rPr>
        <w:t>Ultimo anuncio:</w:t>
      </w:r>
    </w:p>
    <w:p w:rsidR="008C5D0B"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902DA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5105A8"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5D0B" w:rsidRPr="00C56EEF"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55C91" w:rsidRDefault="00E55C91" w:rsidP="00143DF6">
      <w:pPr>
        <w:spacing w:after="0" w:line="240" w:lineRule="auto"/>
        <w:jc w:val="center"/>
        <w:rPr>
          <w:rFonts w:ascii="Arial" w:hAnsi="Arial" w:cs="Arial"/>
        </w:rPr>
      </w:pPr>
    </w:p>
    <w:p w:rsidR="00902DAB" w:rsidRDefault="00902DAB" w:rsidP="00143DF6">
      <w:pPr>
        <w:spacing w:after="0" w:line="240" w:lineRule="auto"/>
        <w:jc w:val="center"/>
        <w:rPr>
          <w:rFonts w:ascii="Arial" w:hAnsi="Arial" w:cs="Arial"/>
        </w:rPr>
      </w:pPr>
    </w:p>
    <w:p w:rsidR="008C5D0B" w:rsidRDefault="008C5D0B" w:rsidP="00143DF6">
      <w:pPr>
        <w:spacing w:after="0" w:line="240" w:lineRule="auto"/>
        <w:jc w:val="center"/>
        <w:rPr>
          <w:rFonts w:ascii="Arial" w:hAnsi="Arial" w:cs="Arial"/>
        </w:rPr>
      </w:pPr>
    </w:p>
    <w:p w:rsidR="008C5D0B" w:rsidRPr="00C56EEF" w:rsidRDefault="008C5D0B"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Default="00BA51B4" w:rsidP="00BA51B4">
      <w:pPr>
        <w:spacing w:after="0" w:line="240" w:lineRule="auto"/>
        <w:rPr>
          <w:rFonts w:eastAsia="Times New Roman" w:cs="Arial"/>
          <w:b/>
          <w:lang w:val="es-ES" w:eastAsia="es-ES"/>
        </w:rPr>
      </w:pPr>
    </w:p>
    <w:p w:rsidR="008C5D0B" w:rsidRDefault="008C5D0B" w:rsidP="00BA51B4">
      <w:pPr>
        <w:spacing w:after="0" w:line="240" w:lineRule="auto"/>
        <w:rPr>
          <w:rFonts w:eastAsia="Times New Roman" w:cs="Arial"/>
          <w:b/>
          <w:lang w:val="es-ES" w:eastAsia="es-ES"/>
        </w:rPr>
      </w:pPr>
    </w:p>
    <w:p w:rsidR="008C5D0B" w:rsidRPr="00C56EEF" w:rsidRDefault="008C5D0B"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97" w:rsidRDefault="00AE5D97" w:rsidP="00056216">
      <w:pPr>
        <w:spacing w:after="0" w:line="240" w:lineRule="auto"/>
      </w:pPr>
      <w:r>
        <w:separator/>
      </w:r>
    </w:p>
  </w:endnote>
  <w:endnote w:type="continuationSeparator" w:id="0">
    <w:p w:rsidR="00AE5D97" w:rsidRDefault="00AE5D9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E5D9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E5D9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97" w:rsidRDefault="00AE5D97" w:rsidP="00056216">
      <w:pPr>
        <w:spacing w:after="0" w:line="240" w:lineRule="auto"/>
      </w:pPr>
      <w:r>
        <w:separator/>
      </w:r>
    </w:p>
  </w:footnote>
  <w:footnote w:type="continuationSeparator" w:id="0">
    <w:p w:rsidR="00AE5D97" w:rsidRDefault="00AE5D97"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4139CC" w:rsidRPr="004139CC">
            <w:rPr>
              <w:rFonts w:cs="Arial"/>
              <w:b/>
              <w:noProof/>
              <w:sz w:val="14"/>
              <w:szCs w:val="14"/>
              <w:lang w:val="es-ES"/>
            </w:rPr>
            <w:t>12</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4139CC" w:rsidRPr="004139CC">
            <w:rPr>
              <w:rFonts w:cs="Arial"/>
              <w:b/>
              <w:noProof/>
              <w:sz w:val="14"/>
              <w:szCs w:val="14"/>
              <w:lang w:val="es-ES"/>
            </w:rPr>
            <w:t>12</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6F38"/>
    <w:rsid w:val="000D76BC"/>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4FC4"/>
    <w:rsid w:val="0013531E"/>
    <w:rsid w:val="001353F9"/>
    <w:rsid w:val="0013589E"/>
    <w:rsid w:val="00136AFC"/>
    <w:rsid w:val="00141C9D"/>
    <w:rsid w:val="0014274A"/>
    <w:rsid w:val="00143DF6"/>
    <w:rsid w:val="00145C0D"/>
    <w:rsid w:val="00153045"/>
    <w:rsid w:val="0016046C"/>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1EBA"/>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B79ED"/>
    <w:rsid w:val="003C21C0"/>
    <w:rsid w:val="003C22DC"/>
    <w:rsid w:val="003C3375"/>
    <w:rsid w:val="003C4BAC"/>
    <w:rsid w:val="003D084E"/>
    <w:rsid w:val="003D6315"/>
    <w:rsid w:val="003D7541"/>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39CC"/>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4F25"/>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5CAC"/>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2966"/>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4958"/>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5D0B"/>
    <w:rsid w:val="008C64CF"/>
    <w:rsid w:val="008C6BA6"/>
    <w:rsid w:val="008C7710"/>
    <w:rsid w:val="008D11BC"/>
    <w:rsid w:val="008D1EF2"/>
    <w:rsid w:val="008D2C4C"/>
    <w:rsid w:val="008D3AD8"/>
    <w:rsid w:val="008D7F62"/>
    <w:rsid w:val="008E01DE"/>
    <w:rsid w:val="008E2A71"/>
    <w:rsid w:val="008F09DA"/>
    <w:rsid w:val="008F1A07"/>
    <w:rsid w:val="008F1ED3"/>
    <w:rsid w:val="008F2D46"/>
    <w:rsid w:val="008F4A79"/>
    <w:rsid w:val="008F6515"/>
    <w:rsid w:val="008F6A55"/>
    <w:rsid w:val="008F7BF8"/>
    <w:rsid w:val="009000EC"/>
    <w:rsid w:val="00902DAB"/>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1604"/>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0818"/>
    <w:rsid w:val="009E49DC"/>
    <w:rsid w:val="009E4B65"/>
    <w:rsid w:val="009E5E6A"/>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E5D97"/>
    <w:rsid w:val="00AF1541"/>
    <w:rsid w:val="00AF18C7"/>
    <w:rsid w:val="00AF1E52"/>
    <w:rsid w:val="00AF295D"/>
    <w:rsid w:val="00AF5A5A"/>
    <w:rsid w:val="00B00EDB"/>
    <w:rsid w:val="00B01D56"/>
    <w:rsid w:val="00B039C8"/>
    <w:rsid w:val="00B04000"/>
    <w:rsid w:val="00B10DDC"/>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5F5"/>
    <w:rsid w:val="00BA298A"/>
    <w:rsid w:val="00BA51B4"/>
    <w:rsid w:val="00BA6522"/>
    <w:rsid w:val="00BA7291"/>
    <w:rsid w:val="00BB3ED4"/>
    <w:rsid w:val="00BB42AC"/>
    <w:rsid w:val="00BB5110"/>
    <w:rsid w:val="00BC0C0B"/>
    <w:rsid w:val="00BC0F07"/>
    <w:rsid w:val="00BC2E13"/>
    <w:rsid w:val="00BC5CD6"/>
    <w:rsid w:val="00BD21A4"/>
    <w:rsid w:val="00BD6561"/>
    <w:rsid w:val="00BE000A"/>
    <w:rsid w:val="00BE151E"/>
    <w:rsid w:val="00BF0CDB"/>
    <w:rsid w:val="00BF3D91"/>
    <w:rsid w:val="00BF4CBD"/>
    <w:rsid w:val="00BF581C"/>
    <w:rsid w:val="00C003F6"/>
    <w:rsid w:val="00C00F54"/>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E5B0E"/>
    <w:rsid w:val="00CF3AEB"/>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2FDA"/>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4BB4"/>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571E4"/>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2F58"/>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2F58"/>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AB1A-FB20-4A2E-B5C0-0C2F485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260</Words>
  <Characters>2343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15</cp:revision>
  <cp:lastPrinted>2019-11-25T20:14:00Z</cp:lastPrinted>
  <dcterms:created xsi:type="dcterms:W3CDTF">2019-11-28T13:33:00Z</dcterms:created>
  <dcterms:modified xsi:type="dcterms:W3CDTF">2019-12-02T21:58:00Z</dcterms:modified>
</cp:coreProperties>
</file>